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7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3B6A40" w:rsidRPr="00AE33F6" w:rsidTr="003B6A40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FD2116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ћ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FD2116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рта Измена</w:t>
            </w:r>
          </w:p>
        </w:tc>
      </w:tr>
      <w:tr w:rsidR="003B6A40" w:rsidRPr="00AE33F6" w:rsidTr="003B6A40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B6A40" w:rsidRPr="00AE33F6" w:rsidTr="003B6A40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7F143D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40406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40406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Pr="00C84146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40406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40406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Pr="00C84146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40406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40406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Pr="00C84146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EF6D3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EF6D3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B158D6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Pr="00B158D6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F4216D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F4216D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303D99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303D99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3B6A40" w:rsidRPr="00AE33F6" w:rsidTr="003B6A40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1C40E4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567A9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567A9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B77E7A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567A9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567A9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80183D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80183D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17782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17782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17782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E9325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E9325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E9325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E9325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E9325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2E2741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2E2741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2E2741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3B6A40" w:rsidRPr="00AE33F6" w:rsidTr="007A5861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7A5861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– </w:t>
            </w:r>
            <w:r w:rsidR="007A5861">
              <w:rPr>
                <w:rFonts w:ascii="Times New Roman" w:eastAsia="Times New Roman" w:hAnsi="Times New Roman" w:cs="Times New Roman"/>
                <w:color w:val="000000"/>
              </w:rPr>
              <w:t>дробљени асфал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A40" w:rsidRPr="007A5861" w:rsidRDefault="007A5861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D467C9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40" w:rsidRPr="001C40E4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1C40E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1C40E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A444B5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3B6A40" w:rsidRPr="00AE33F6" w:rsidTr="003B6A40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3B6A40" w:rsidRPr="00AE33F6" w:rsidTr="003B6A40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3B6A40" w:rsidRPr="00AE33F6" w:rsidTr="003B6A40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</w:tr>
      <w:tr w:rsidR="003B6A40" w:rsidRPr="00AE33F6" w:rsidTr="003B6A40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3B6A40" w:rsidRPr="00AE33F6" w:rsidTr="003B6A40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3B6A40" w:rsidRPr="00AE33F6" w:rsidTr="003B6A40">
        <w:trPr>
          <w:trHeight w:val="3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E970B4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E970B4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Pr="00E970B4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3B6A40" w:rsidRPr="00AE33F6" w:rsidTr="003B6A40">
        <w:trPr>
          <w:trHeight w:val="37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1778A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1778A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A40" w:rsidRPr="001778AF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FE218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FE218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FE218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38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FE218E" w:rsidRDefault="003B6A40" w:rsidP="007A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</w:t>
            </w:r>
            <w:r w:rsidR="007A58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8F67D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8F67D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F43A0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F43A0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4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F43A0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F43A0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50.000</w:t>
            </w:r>
          </w:p>
        </w:tc>
      </w:tr>
      <w:tr w:rsidR="003B6A40" w:rsidRPr="00AE33F6" w:rsidTr="003B6A40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8F67D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8F67D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3B6A40" w:rsidRPr="00AE33F6" w:rsidTr="003B6A40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3B6A40" w:rsidRPr="00AE33F6" w:rsidTr="003B6A40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8249D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A40" w:rsidRPr="009C6B2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3B6A40" w:rsidRPr="00AE33F6" w:rsidTr="003B6A40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303D9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A40" w:rsidRPr="00303D99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3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3B6A40" w:rsidRPr="00F4494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31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3B6A40" w:rsidRDefault="007A5861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6</w:t>
            </w:r>
            <w:r w:rsidR="003B6A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.000</w:t>
            </w:r>
          </w:p>
        </w:tc>
      </w:tr>
      <w:tr w:rsidR="003B6A40" w:rsidRPr="00AE33F6" w:rsidTr="003B6A40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D41463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848.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D41463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848.997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.848.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.848.997</w:t>
            </w:r>
          </w:p>
        </w:tc>
      </w:tr>
      <w:tr w:rsidR="003B6A40" w:rsidRPr="00AE33F6" w:rsidTr="003B6A40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07.9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07.979</w:t>
            </w:r>
          </w:p>
        </w:tc>
      </w:tr>
      <w:tr w:rsidR="003B6A40" w:rsidRPr="00AE33F6" w:rsidTr="003B6A40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59.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59.134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B6A40" w:rsidRPr="00F75480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597.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597.113</w:t>
            </w:r>
          </w:p>
        </w:tc>
      </w:tr>
      <w:tr w:rsidR="003B6A40" w:rsidRPr="00AE33F6" w:rsidTr="003B6A40">
        <w:trPr>
          <w:trHeight w:val="40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BA13A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60250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602507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45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60250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60250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602507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654EC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654EC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B6A40" w:rsidRPr="00F75480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</w:tr>
      <w:tr w:rsidR="003B6A40" w:rsidRPr="00AE33F6" w:rsidTr="003B6A40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40" w:rsidRPr="005B2493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534AC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534AC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Pr="00781363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534AC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534AC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534AC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534AC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</w:tr>
      <w:tr w:rsidR="003B6A40" w:rsidRPr="00AE33F6" w:rsidTr="003B6A4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534AC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534AC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</w:tr>
      <w:tr w:rsidR="003B6A40" w:rsidRPr="00AE33F6" w:rsidTr="003B6A40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FC6598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40" w:rsidRPr="00FC6598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физичким лицима по основу осталих уго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FC6598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FC6598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6598">
              <w:rPr>
                <w:rFonts w:ascii="Times New Roman" w:eastAsia="Times New Roman" w:hAnsi="Times New Roman" w:cs="Times New Roman"/>
                <w:bCs/>
                <w:color w:val="000000"/>
              </w:rPr>
              <w:t>5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40" w:rsidRPr="00FC6598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изнајмљивања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FC6598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FC6598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0.000</w:t>
            </w:r>
          </w:p>
        </w:tc>
      </w:tr>
      <w:tr w:rsidR="003B6A40" w:rsidRPr="00AE33F6" w:rsidTr="003B6A40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</w:tr>
      <w:tr w:rsidR="003B6A40" w:rsidRPr="00AE33F6" w:rsidTr="003B6A40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363844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363844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Pr="00363844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363844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36384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36384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00.000</w:t>
            </w:r>
          </w:p>
        </w:tc>
      </w:tr>
      <w:tr w:rsidR="003B6A40" w:rsidRPr="00AE33F6" w:rsidTr="003B6A40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363844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B6A40" w:rsidRPr="00F43A0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B6A40" w:rsidRPr="00F43A0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.000.000</w:t>
            </w:r>
          </w:p>
        </w:tc>
      </w:tr>
      <w:tr w:rsidR="003B6A40" w:rsidRPr="00AE33F6" w:rsidTr="003B6A40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140A2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140A2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140A2F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3B6A40" w:rsidRPr="00AE33F6" w:rsidTr="003B6A40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3B6A40" w:rsidRPr="00AE33F6" w:rsidTr="003B6A40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</w:tr>
      <w:tr w:rsidR="003B6A40" w:rsidRPr="00AE33F6" w:rsidTr="003B6A40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236A2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3E4B2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3E4B22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F50D1C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3B6A40" w:rsidRPr="00AE33F6" w:rsidTr="003B6A40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BC38B6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BC38B6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BC38B6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BC38B6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00.000</w:t>
            </w:r>
          </w:p>
        </w:tc>
      </w:tr>
      <w:tr w:rsidR="003B6A40" w:rsidRPr="00AE33F6" w:rsidTr="003B6A40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3B6A40" w:rsidRPr="00AE33F6" w:rsidTr="003B6A40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F43A0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F43A0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200.000</w:t>
            </w:r>
          </w:p>
        </w:tc>
      </w:tr>
      <w:tr w:rsidR="003B6A40" w:rsidRPr="00AE33F6" w:rsidTr="003B6A40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F4494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.306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.306.110</w:t>
            </w:r>
          </w:p>
        </w:tc>
      </w:tr>
      <w:tr w:rsidR="003B6A40" w:rsidRPr="00AE33F6" w:rsidTr="003B6A40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A40" w:rsidRPr="0061395F" w:rsidRDefault="003B6A40" w:rsidP="003B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BA13A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EA32A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3B6A40" w:rsidRPr="00AE33F6" w:rsidTr="003B6A40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702D6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F43A0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F43A0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</w:tr>
      <w:tr w:rsidR="003B6A40" w:rsidRPr="00AE33F6" w:rsidTr="003B6A40">
        <w:trPr>
          <w:trHeight w:val="23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AF6D51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AF6D51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AF6D51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3B6A40" w:rsidRPr="00AE33F6" w:rsidTr="003B6A40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</w:tr>
      <w:tr w:rsidR="003B6A40" w:rsidRPr="00AE33F6" w:rsidTr="003B6A40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BF7058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дних машина (трактор и ЈЦ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BF7058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BF7058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3B6A40" w:rsidRPr="00AE33F6" w:rsidTr="003B6A40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4971C5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0D0DA3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3B6A40" w:rsidRPr="00AE33F6" w:rsidTr="003B6A40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A40" w:rsidRPr="00560A31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A40" w:rsidRPr="00F53078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40" w:rsidRPr="00F53078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654EC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654EC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A40" w:rsidRPr="00FA206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40" w:rsidRPr="00FA2067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FA206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FA206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3B6A40" w:rsidRPr="00AE33F6" w:rsidTr="003B6A4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3B6A40" w:rsidRPr="00AE33F6" w:rsidTr="003B6A4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646B98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3B6A40" w:rsidRPr="00AE33F6" w:rsidTr="003B6A4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A40" w:rsidRPr="00560A31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6A40" w:rsidRPr="00F53078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602507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3B6A40" w:rsidRPr="00AE33F6" w:rsidTr="003B6A40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3B6A40" w:rsidRPr="00AE33F6" w:rsidTr="003B6A40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69665A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69665A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</w:tr>
      <w:tr w:rsidR="003B6A40" w:rsidRPr="00AE33F6" w:rsidTr="000C1AA5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A40" w:rsidRPr="000664C9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A40" w:rsidRPr="000664C9" w:rsidRDefault="000C1AA5" w:rsidP="000C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B6A4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B6A40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3B6A40" w:rsidRPr="00AE33F6" w:rsidTr="003B6A40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214D0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214D0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и уклањање графит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D4AD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D4AD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3B6A40" w:rsidRPr="00AE33F6" w:rsidTr="003B6A40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69665A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69665A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3B6A40" w:rsidRPr="00AE33F6" w:rsidTr="003B6A40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69665A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69665A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3B6A40" w:rsidRPr="00AE33F6" w:rsidTr="003B6A40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3B6A40" w:rsidRPr="00AE33F6" w:rsidTr="003B6A40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</w:tr>
      <w:tr w:rsidR="003B6A40" w:rsidRPr="00AE33F6" w:rsidTr="003B6A40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E75005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E75005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3B6A40" w:rsidRPr="00AE33F6" w:rsidTr="003B6A40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D36DB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E43C3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E43C3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3B6A40" w:rsidRPr="00AE33F6" w:rsidTr="003B6A4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E83AD8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E83AD8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, бетонир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30.000</w:t>
            </w:r>
          </w:p>
        </w:tc>
      </w:tr>
      <w:tr w:rsidR="003B6A40" w:rsidRPr="00AE33F6" w:rsidTr="003B6A4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822D8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822D8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E83AD8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асфалтирање и пресвлаче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822D8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822D8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450.000</w:t>
            </w:r>
          </w:p>
        </w:tc>
      </w:tr>
      <w:tr w:rsidR="003B6A40" w:rsidRPr="00AE33F6" w:rsidTr="003B6A4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0664C9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.0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0664C9" w:rsidRDefault="003B6A40" w:rsidP="000C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0C1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C1A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000</w:t>
            </w:r>
          </w:p>
        </w:tc>
      </w:tr>
      <w:tr w:rsidR="003B6A40" w:rsidRPr="00AE33F6" w:rsidTr="003B6A40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6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3B6A40" w:rsidRPr="00AE33F6" w:rsidTr="003B6A40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72161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72161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72161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3B6A40" w:rsidRPr="00AE33F6" w:rsidTr="003B6A40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60250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60250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602507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60.000</w:t>
            </w:r>
          </w:p>
        </w:tc>
      </w:tr>
      <w:tr w:rsidR="003B6A40" w:rsidRPr="00AE33F6" w:rsidTr="003B6A40">
        <w:trPr>
          <w:trHeight w:val="47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3B6A40" w:rsidRPr="00AE33F6" w:rsidTr="003B6A40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44FB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DE39EC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DE39EC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DE39EC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DE39EC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60250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602507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3B6A40" w:rsidRPr="00AE33F6" w:rsidTr="003B6A40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DE39EC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DE39EC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F72FFD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F72FFD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3B6A40" w:rsidRPr="00AE33F6" w:rsidTr="003B6A4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6D228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3B6A40" w:rsidRPr="00AE33F6" w:rsidTr="003B6A4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DB55D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Pr="000B725E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3B6A40" w:rsidRPr="00AE33F6" w:rsidTr="003B6A4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DB55D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Pr="00DB55D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3B6A40" w:rsidRPr="00AE33F6" w:rsidTr="003B6A4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A3424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A3424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763FA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37533C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A40" w:rsidRPr="0037533C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00.000</w:t>
            </w:r>
          </w:p>
        </w:tc>
      </w:tr>
      <w:tr w:rsidR="003B6A40" w:rsidRPr="00AE33F6" w:rsidTr="003B6A40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EC0CD3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303D99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303D99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3B6A40" w:rsidRPr="00AE33F6" w:rsidTr="003B6A40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3B6A40" w:rsidRPr="00AE33F6" w:rsidTr="003B6A40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3B6A40" w:rsidRPr="00AE33F6" w:rsidTr="003B6A40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26402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26402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751A3A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ређење и одржавање паркин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751A3A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751A3A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50.000</w:t>
            </w:r>
          </w:p>
        </w:tc>
      </w:tr>
      <w:tr w:rsidR="003B6A40" w:rsidRPr="00AE33F6" w:rsidTr="00E32D06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AD38B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A40" w:rsidRPr="00AD38B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A40" w:rsidRPr="00AD38B2" w:rsidRDefault="002B3F8F" w:rsidP="002B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B6A4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B6A40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3B6A40" w:rsidRPr="00AE33F6" w:rsidTr="003B6A40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58650A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58650A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58650A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Радови на уређењу а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58650A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58650A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</w:tr>
      <w:tr w:rsidR="003B6A40" w:rsidRPr="00AE33F6" w:rsidTr="003B6A40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26402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26402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26402E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B726D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B726D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6A40" w:rsidRPr="00AE33F6" w:rsidTr="003B6A40">
        <w:trPr>
          <w:trHeight w:val="50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3B6A40" w:rsidRPr="00AE33F6" w:rsidTr="003B6A40">
        <w:trPr>
          <w:trHeight w:val="50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3C235C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3C235C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3C235C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3B6A40" w:rsidRPr="00AE33F6" w:rsidTr="003B6A4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40" w:rsidRPr="00967C43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967C43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967C43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3B6A40" w:rsidRPr="00AE33F6" w:rsidTr="003B6A4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5C13D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ни трошкови – Поправка инсталација и светиљки на канделаб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5C13D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5C13D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3B6A40" w:rsidRPr="00AE33F6" w:rsidTr="003B6A40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3B6A40" w:rsidRPr="00AE33F6" w:rsidTr="003B6A40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FA05E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FA05E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FA05EF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ливање и уградња мобилијара (клупе и канте за смећ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FA05E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FA05E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3B6A40" w:rsidRPr="00AE33F6" w:rsidTr="003B6A40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3B6A40" w:rsidRPr="00AE33F6" w:rsidTr="00E30DF5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967C43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</w:t>
            </w:r>
            <w:r w:rsidR="002874D6">
              <w:rPr>
                <w:rFonts w:ascii="Times New Roman" w:eastAsia="Times New Roman" w:hAnsi="Times New Roman" w:cs="Times New Roman"/>
                <w:color w:val="000000"/>
              </w:rPr>
              <w:t>укција ограде (кеј, вашар, гробљ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депониј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967C43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967C43" w:rsidRDefault="00E30DF5" w:rsidP="00287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.000</w:t>
            </w:r>
            <w:r w:rsidR="003B6A40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B1513" w:rsidRDefault="009F3BB4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.4</w:t>
            </w:r>
            <w:r w:rsidR="003B6A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AB1513" w:rsidRDefault="00E30DF5" w:rsidP="00287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5.940</w:t>
            </w:r>
            <w:r w:rsidR="003B6A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  <w:tr w:rsidR="003B6A40" w:rsidRPr="00AE33F6" w:rsidTr="003B6A40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F44942" w:rsidRDefault="009F3BB4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.3</w:t>
            </w:r>
            <w:r w:rsidR="003B6A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E30DF5" w:rsidRDefault="00E30DF5" w:rsidP="00287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32.320.000</w:t>
            </w:r>
          </w:p>
        </w:tc>
      </w:tr>
      <w:tr w:rsidR="003B6A40" w:rsidRPr="00AE33F6" w:rsidTr="003B6A40">
        <w:trPr>
          <w:trHeight w:val="34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</w:tr>
      <w:tr w:rsidR="003B6A40" w:rsidRPr="00AE33F6" w:rsidTr="003B6A40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F4494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</w:tr>
      <w:tr w:rsidR="003B6A40" w:rsidRPr="00AE33F6" w:rsidTr="003B6A40">
        <w:trPr>
          <w:trHeight w:val="34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5F2655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Pr="005F2655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5F2655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5F2655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BD1B6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40" w:rsidRPr="00BD1B67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7758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40" w:rsidRPr="00C7758E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7758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7758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2B6D9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E67B26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2B6D9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E67B26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556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D556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D556BE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B8487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CC2FB1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CC2FB1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AF510D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AF510D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AF510D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AF510D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AF510D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AF510D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40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3B6A40" w:rsidRPr="00AE33F6" w:rsidTr="003B6A40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5F2655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303D99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303D99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3B6A40" w:rsidRPr="00AE33F6" w:rsidTr="003B6A40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1E4961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3B6A40" w:rsidRPr="00AE33F6" w:rsidTr="003B6A40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40" w:rsidRPr="002F2D5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шћења пословних просто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Pr="000A680A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DC7C4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DC7C4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4C304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E1681C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40" w:rsidRPr="00E1681C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A74B2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A74B2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4C304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E1681C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A40" w:rsidRPr="00E1681C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3B6A40" w:rsidRPr="00AE33F6" w:rsidTr="003B6A40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4C304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80183D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80183D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42571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425714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3B6A40" w:rsidRPr="00AE33F6" w:rsidTr="003B6A40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B8487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C7C4F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05656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 генералне регул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05656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05656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3B6A40" w:rsidRPr="00AE33F6" w:rsidTr="003B6A40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3B6A40" w:rsidRPr="00AE33F6" w:rsidTr="003B6A4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6A40" w:rsidRPr="00AE33F6" w:rsidTr="003B6A4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B8487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B8487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B8487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6A40" w:rsidRPr="00AE33F6" w:rsidTr="003B6A4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40" w:rsidRPr="00363844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3B6A40" w:rsidRPr="00AE33F6" w:rsidTr="003B6A40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E0333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E0333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6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680.000</w:t>
            </w:r>
          </w:p>
        </w:tc>
      </w:tr>
      <w:tr w:rsidR="003B6A40" w:rsidRPr="00AE33F6" w:rsidTr="003B6A40">
        <w:trPr>
          <w:trHeight w:val="3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.000</w:t>
            </w:r>
          </w:p>
        </w:tc>
      </w:tr>
      <w:tr w:rsidR="003B6A40" w:rsidRPr="00AE33F6" w:rsidTr="003B6A40">
        <w:trPr>
          <w:trHeight w:val="37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8F67D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8F67D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8F159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8F1597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E32D06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8F1597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8F1597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B6A40" w:rsidRPr="008F1597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BA6626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BA6626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BA6626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BA6626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BA6626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BA6626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B6A40" w:rsidRPr="005743F9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B6A40" w:rsidRPr="005743F9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BA6626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6A40" w:rsidRPr="00AE33F6" w:rsidTr="003B6A40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35502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35502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40" w:rsidRPr="0035502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556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D556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D556BE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3B6A40" w:rsidRPr="00AE33F6" w:rsidTr="003B6A40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A40" w:rsidRPr="00D556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A40" w:rsidRPr="00D556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6A40" w:rsidRPr="00DB2D13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Одводњ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C353B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9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94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2F2D5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2F2D5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2F2D5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2F2D5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6A40" w:rsidRPr="008E70BF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8E70B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40" w:rsidRPr="008E70BF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931AEF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C353B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A40" w:rsidRPr="00CF2C7B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2F2D5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CF2C7B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2F2D5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2F2D5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2F2D5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2F2D5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2F2D52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CF2C7B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3B6A40" w:rsidRPr="00AE33F6" w:rsidTr="003B6A4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C353B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3B6A40" w:rsidRDefault="009F3BB4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3B6A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600.000</w:t>
            </w:r>
          </w:p>
        </w:tc>
      </w:tr>
      <w:tr w:rsidR="003B6A40" w:rsidRPr="005B7BBE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5B7B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5B7B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5B7B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5B7BB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Pr="005B7BBE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B6A40" w:rsidRPr="005B7BBE" w:rsidTr="003B6A4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A40" w:rsidRPr="005B7B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A40" w:rsidRPr="005B7B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6A40" w:rsidRPr="005B7BBE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3B6A40" w:rsidRPr="00796922" w:rsidTr="003B6A4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B6A40" w:rsidRPr="00796922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B6A40" w:rsidRPr="00796922" w:rsidRDefault="003B6A40" w:rsidP="003B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3B6A40" w:rsidRPr="00D74A7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3B6A40" w:rsidRPr="005B7BBE" w:rsidTr="003B6A4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6A40" w:rsidRPr="005B7BBE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3B6A40" w:rsidRPr="00C353B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3B6A40" w:rsidRPr="003B6A40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3B6A40" w:rsidRPr="00AE33F6" w:rsidTr="003B6A40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B6A40" w:rsidRPr="00D467C9" w:rsidRDefault="003B6A40" w:rsidP="003B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3B6A40" w:rsidRPr="00C353B7" w:rsidRDefault="003B6A40" w:rsidP="003B6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.065.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3B6A40" w:rsidRPr="00E30DF5" w:rsidRDefault="00E30DF5" w:rsidP="00287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95.265.110</w:t>
            </w:r>
          </w:p>
        </w:tc>
      </w:tr>
    </w:tbl>
    <w:p w:rsidR="009C6A68" w:rsidRDefault="009C6A68" w:rsidP="009C6A68">
      <w:pPr>
        <w:spacing w:after="0" w:line="240" w:lineRule="auto"/>
        <w:ind w:left="6480" w:firstLine="720"/>
      </w:pPr>
    </w:p>
    <w:p w:rsidR="00DA2B0F" w:rsidRDefault="00DA2B0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Pr="00DA2B0F" w:rsidRDefault="007468EF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EA" w:rsidRDefault="008A0FEA" w:rsidP="00D467C9">
      <w:pPr>
        <w:spacing w:after="0" w:line="240" w:lineRule="auto"/>
      </w:pPr>
      <w:r>
        <w:separator/>
      </w:r>
    </w:p>
  </w:endnote>
  <w:endnote w:type="continuationSeparator" w:id="1">
    <w:p w:rsidR="008A0FEA" w:rsidRDefault="008A0FEA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EA" w:rsidRDefault="008A0FEA" w:rsidP="00D467C9">
      <w:pPr>
        <w:spacing w:after="0" w:line="240" w:lineRule="auto"/>
      </w:pPr>
      <w:r>
        <w:separator/>
      </w:r>
    </w:p>
  </w:footnote>
  <w:footnote w:type="continuationSeparator" w:id="1">
    <w:p w:rsidR="008A0FEA" w:rsidRDefault="008A0FEA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06" w:rsidRDefault="00E32D06" w:rsidP="00573661">
    <w:pPr>
      <w:pStyle w:val="Header"/>
      <w:ind w:firstLine="720"/>
      <w:jc w:val="center"/>
    </w:pPr>
    <w:r>
      <w:t>СТРУКТУРА РАСХОДА ЗА 2023. ГОДИНУ</w:t>
    </w:r>
  </w:p>
  <w:p w:rsidR="00E32D06" w:rsidRPr="00093E11" w:rsidRDefault="00E32D06" w:rsidP="006A7482">
    <w:pPr>
      <w:pStyle w:val="Header"/>
      <w:ind w:firstLine="720"/>
      <w:jc w:val="center"/>
    </w:pPr>
    <w:r>
      <w:t>ЧЕТВРТ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0788E"/>
    <w:rsid w:val="0001086A"/>
    <w:rsid w:val="00010965"/>
    <w:rsid w:val="00012367"/>
    <w:rsid w:val="000125AD"/>
    <w:rsid w:val="000130B2"/>
    <w:rsid w:val="00017771"/>
    <w:rsid w:val="00020C21"/>
    <w:rsid w:val="0002541F"/>
    <w:rsid w:val="00025DE0"/>
    <w:rsid w:val="00026F6E"/>
    <w:rsid w:val="00027B05"/>
    <w:rsid w:val="0003576F"/>
    <w:rsid w:val="00035938"/>
    <w:rsid w:val="00041E6F"/>
    <w:rsid w:val="00043586"/>
    <w:rsid w:val="00052556"/>
    <w:rsid w:val="0005656B"/>
    <w:rsid w:val="000643BA"/>
    <w:rsid w:val="00065968"/>
    <w:rsid w:val="000664C9"/>
    <w:rsid w:val="00066834"/>
    <w:rsid w:val="00067DF1"/>
    <w:rsid w:val="00067F17"/>
    <w:rsid w:val="000706EB"/>
    <w:rsid w:val="00070DF2"/>
    <w:rsid w:val="0007176F"/>
    <w:rsid w:val="00074EF9"/>
    <w:rsid w:val="00077C65"/>
    <w:rsid w:val="00080BAF"/>
    <w:rsid w:val="00083F18"/>
    <w:rsid w:val="00085B1D"/>
    <w:rsid w:val="00085E62"/>
    <w:rsid w:val="0009235F"/>
    <w:rsid w:val="00093E11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4FD"/>
    <w:rsid w:val="000B1CD6"/>
    <w:rsid w:val="000B481A"/>
    <w:rsid w:val="000B725E"/>
    <w:rsid w:val="000B7E5C"/>
    <w:rsid w:val="000C0C65"/>
    <w:rsid w:val="000C1AA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61D8"/>
    <w:rsid w:val="00136442"/>
    <w:rsid w:val="00137A07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66517"/>
    <w:rsid w:val="00176F82"/>
    <w:rsid w:val="00176FED"/>
    <w:rsid w:val="001776E4"/>
    <w:rsid w:val="00177822"/>
    <w:rsid w:val="001778AF"/>
    <w:rsid w:val="00182E4E"/>
    <w:rsid w:val="001837E1"/>
    <w:rsid w:val="001847B2"/>
    <w:rsid w:val="00186F8F"/>
    <w:rsid w:val="0018753E"/>
    <w:rsid w:val="00190826"/>
    <w:rsid w:val="001943CB"/>
    <w:rsid w:val="00195707"/>
    <w:rsid w:val="001A139F"/>
    <w:rsid w:val="001A36E2"/>
    <w:rsid w:val="001B7156"/>
    <w:rsid w:val="001C40E4"/>
    <w:rsid w:val="001C41E4"/>
    <w:rsid w:val="001D111A"/>
    <w:rsid w:val="001D2D99"/>
    <w:rsid w:val="001D4DDC"/>
    <w:rsid w:val="001D60DB"/>
    <w:rsid w:val="001D6DD6"/>
    <w:rsid w:val="001E115F"/>
    <w:rsid w:val="001E252F"/>
    <w:rsid w:val="001E36A6"/>
    <w:rsid w:val="001E4961"/>
    <w:rsid w:val="001E4CFD"/>
    <w:rsid w:val="001E6633"/>
    <w:rsid w:val="001F13A7"/>
    <w:rsid w:val="001F1910"/>
    <w:rsid w:val="00211489"/>
    <w:rsid w:val="002134ED"/>
    <w:rsid w:val="00214D03"/>
    <w:rsid w:val="00214E71"/>
    <w:rsid w:val="00216123"/>
    <w:rsid w:val="002230A6"/>
    <w:rsid w:val="00223BCC"/>
    <w:rsid w:val="00224A50"/>
    <w:rsid w:val="00232545"/>
    <w:rsid w:val="0023580A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4C5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308"/>
    <w:rsid w:val="002814C4"/>
    <w:rsid w:val="00282D9F"/>
    <w:rsid w:val="002874D6"/>
    <w:rsid w:val="0029750B"/>
    <w:rsid w:val="002A01B5"/>
    <w:rsid w:val="002A323B"/>
    <w:rsid w:val="002A419C"/>
    <w:rsid w:val="002A46C2"/>
    <w:rsid w:val="002A6EB3"/>
    <w:rsid w:val="002B0808"/>
    <w:rsid w:val="002B213A"/>
    <w:rsid w:val="002B35AC"/>
    <w:rsid w:val="002B3F8F"/>
    <w:rsid w:val="002B5190"/>
    <w:rsid w:val="002B58B1"/>
    <w:rsid w:val="002B6D90"/>
    <w:rsid w:val="002C29B2"/>
    <w:rsid w:val="002D1283"/>
    <w:rsid w:val="002D4F56"/>
    <w:rsid w:val="002D6A88"/>
    <w:rsid w:val="002E068E"/>
    <w:rsid w:val="002E22D8"/>
    <w:rsid w:val="002E2741"/>
    <w:rsid w:val="002E38DF"/>
    <w:rsid w:val="002E4896"/>
    <w:rsid w:val="002E6BAB"/>
    <w:rsid w:val="002F12E5"/>
    <w:rsid w:val="002F183B"/>
    <w:rsid w:val="002F1CB5"/>
    <w:rsid w:val="002F2D52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16087"/>
    <w:rsid w:val="003250E0"/>
    <w:rsid w:val="00331943"/>
    <w:rsid w:val="00332EA0"/>
    <w:rsid w:val="003340FD"/>
    <w:rsid w:val="00335195"/>
    <w:rsid w:val="00340725"/>
    <w:rsid w:val="00345ACC"/>
    <w:rsid w:val="00345B3F"/>
    <w:rsid w:val="00347FD4"/>
    <w:rsid w:val="00351779"/>
    <w:rsid w:val="003525F0"/>
    <w:rsid w:val="00353365"/>
    <w:rsid w:val="00355022"/>
    <w:rsid w:val="00356E41"/>
    <w:rsid w:val="003579C0"/>
    <w:rsid w:val="00360997"/>
    <w:rsid w:val="0036142F"/>
    <w:rsid w:val="0036211B"/>
    <w:rsid w:val="00363708"/>
    <w:rsid w:val="00363844"/>
    <w:rsid w:val="00365838"/>
    <w:rsid w:val="003740CD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B6A40"/>
    <w:rsid w:val="003C235C"/>
    <w:rsid w:val="003D26AE"/>
    <w:rsid w:val="003D6EA8"/>
    <w:rsid w:val="003D79A6"/>
    <w:rsid w:val="003E0C2D"/>
    <w:rsid w:val="003E16B8"/>
    <w:rsid w:val="003E4B22"/>
    <w:rsid w:val="003E7675"/>
    <w:rsid w:val="003F25F7"/>
    <w:rsid w:val="003F491C"/>
    <w:rsid w:val="003F6D5F"/>
    <w:rsid w:val="0040102B"/>
    <w:rsid w:val="00401D24"/>
    <w:rsid w:val="0040406B"/>
    <w:rsid w:val="004060FB"/>
    <w:rsid w:val="00406295"/>
    <w:rsid w:val="004123D7"/>
    <w:rsid w:val="00425714"/>
    <w:rsid w:val="004258AD"/>
    <w:rsid w:val="004258D6"/>
    <w:rsid w:val="00425B9C"/>
    <w:rsid w:val="004324F5"/>
    <w:rsid w:val="00434089"/>
    <w:rsid w:val="0044383F"/>
    <w:rsid w:val="00443C1E"/>
    <w:rsid w:val="00443EFD"/>
    <w:rsid w:val="004441D6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03D4"/>
    <w:rsid w:val="004912D1"/>
    <w:rsid w:val="00495597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42F6"/>
    <w:rsid w:val="004D5375"/>
    <w:rsid w:val="004D6FA6"/>
    <w:rsid w:val="004E0D56"/>
    <w:rsid w:val="00500F17"/>
    <w:rsid w:val="005011B2"/>
    <w:rsid w:val="00501F00"/>
    <w:rsid w:val="00505416"/>
    <w:rsid w:val="00505F8E"/>
    <w:rsid w:val="00506136"/>
    <w:rsid w:val="00506653"/>
    <w:rsid w:val="005107D0"/>
    <w:rsid w:val="0051152B"/>
    <w:rsid w:val="005123D8"/>
    <w:rsid w:val="005152AE"/>
    <w:rsid w:val="005158D6"/>
    <w:rsid w:val="0051635E"/>
    <w:rsid w:val="00517478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4D15"/>
    <w:rsid w:val="005350C0"/>
    <w:rsid w:val="0053635A"/>
    <w:rsid w:val="005363F9"/>
    <w:rsid w:val="005379B4"/>
    <w:rsid w:val="00543B8E"/>
    <w:rsid w:val="00543FA2"/>
    <w:rsid w:val="00545BB2"/>
    <w:rsid w:val="00546F3A"/>
    <w:rsid w:val="00551ABF"/>
    <w:rsid w:val="00552C74"/>
    <w:rsid w:val="00557350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650A"/>
    <w:rsid w:val="005874C4"/>
    <w:rsid w:val="00592707"/>
    <w:rsid w:val="005943F7"/>
    <w:rsid w:val="00596F7E"/>
    <w:rsid w:val="005A0097"/>
    <w:rsid w:val="005A32C3"/>
    <w:rsid w:val="005A3E83"/>
    <w:rsid w:val="005A4F1D"/>
    <w:rsid w:val="005B0254"/>
    <w:rsid w:val="005B3769"/>
    <w:rsid w:val="005B7BBE"/>
    <w:rsid w:val="005B7E6C"/>
    <w:rsid w:val="005C13D0"/>
    <w:rsid w:val="005C1C0F"/>
    <w:rsid w:val="005C540A"/>
    <w:rsid w:val="005D2F99"/>
    <w:rsid w:val="005D3C86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4AA4"/>
    <w:rsid w:val="00607C52"/>
    <w:rsid w:val="0061395F"/>
    <w:rsid w:val="00634F39"/>
    <w:rsid w:val="006351D4"/>
    <w:rsid w:val="006355F1"/>
    <w:rsid w:val="006375CB"/>
    <w:rsid w:val="00643C8A"/>
    <w:rsid w:val="00644162"/>
    <w:rsid w:val="00646634"/>
    <w:rsid w:val="00646B98"/>
    <w:rsid w:val="00651446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35CF"/>
    <w:rsid w:val="00693943"/>
    <w:rsid w:val="00694EA3"/>
    <w:rsid w:val="0069665A"/>
    <w:rsid w:val="006A315B"/>
    <w:rsid w:val="006A47FC"/>
    <w:rsid w:val="006A5002"/>
    <w:rsid w:val="006A7482"/>
    <w:rsid w:val="006A7EB7"/>
    <w:rsid w:val="006B06EE"/>
    <w:rsid w:val="006B0F37"/>
    <w:rsid w:val="006B3188"/>
    <w:rsid w:val="006B7C08"/>
    <w:rsid w:val="006C01BE"/>
    <w:rsid w:val="006C3FAF"/>
    <w:rsid w:val="006C447B"/>
    <w:rsid w:val="006D11F1"/>
    <w:rsid w:val="006D1E3B"/>
    <w:rsid w:val="006D2282"/>
    <w:rsid w:val="006D2285"/>
    <w:rsid w:val="006D22EC"/>
    <w:rsid w:val="006D590F"/>
    <w:rsid w:val="006D7427"/>
    <w:rsid w:val="006D7EEA"/>
    <w:rsid w:val="006E009F"/>
    <w:rsid w:val="006E0448"/>
    <w:rsid w:val="006E2BB4"/>
    <w:rsid w:val="006E4CDB"/>
    <w:rsid w:val="006F3F0F"/>
    <w:rsid w:val="006F500C"/>
    <w:rsid w:val="00702D62"/>
    <w:rsid w:val="00702D6D"/>
    <w:rsid w:val="007102D0"/>
    <w:rsid w:val="00710B4B"/>
    <w:rsid w:val="00715DBE"/>
    <w:rsid w:val="00720FA7"/>
    <w:rsid w:val="00721610"/>
    <w:rsid w:val="00727F30"/>
    <w:rsid w:val="0073391D"/>
    <w:rsid w:val="00736712"/>
    <w:rsid w:val="00740F2E"/>
    <w:rsid w:val="0074240C"/>
    <w:rsid w:val="007433A4"/>
    <w:rsid w:val="007468EF"/>
    <w:rsid w:val="007475DD"/>
    <w:rsid w:val="00751A3A"/>
    <w:rsid w:val="00753228"/>
    <w:rsid w:val="00754F4D"/>
    <w:rsid w:val="00757E5D"/>
    <w:rsid w:val="00760F82"/>
    <w:rsid w:val="00763FAF"/>
    <w:rsid w:val="007762E9"/>
    <w:rsid w:val="00776C90"/>
    <w:rsid w:val="007805FD"/>
    <w:rsid w:val="00781CDC"/>
    <w:rsid w:val="00781EC0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A072F"/>
    <w:rsid w:val="007A5400"/>
    <w:rsid w:val="007A5861"/>
    <w:rsid w:val="007A5B01"/>
    <w:rsid w:val="007B3E47"/>
    <w:rsid w:val="007B5083"/>
    <w:rsid w:val="007B58A0"/>
    <w:rsid w:val="007B70B8"/>
    <w:rsid w:val="007B7EF0"/>
    <w:rsid w:val="007C0417"/>
    <w:rsid w:val="007C29FE"/>
    <w:rsid w:val="007C31EE"/>
    <w:rsid w:val="007C6BCD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13C04"/>
    <w:rsid w:val="00822CD8"/>
    <w:rsid w:val="00822D8F"/>
    <w:rsid w:val="00823432"/>
    <w:rsid w:val="00823E74"/>
    <w:rsid w:val="00824593"/>
    <w:rsid w:val="008254BD"/>
    <w:rsid w:val="008316DA"/>
    <w:rsid w:val="00833CA0"/>
    <w:rsid w:val="00835A17"/>
    <w:rsid w:val="00840FD8"/>
    <w:rsid w:val="00841C6C"/>
    <w:rsid w:val="00843749"/>
    <w:rsid w:val="008443B1"/>
    <w:rsid w:val="00851D7F"/>
    <w:rsid w:val="00851EA5"/>
    <w:rsid w:val="00853918"/>
    <w:rsid w:val="00856F26"/>
    <w:rsid w:val="0086019D"/>
    <w:rsid w:val="00860EB3"/>
    <w:rsid w:val="008623EC"/>
    <w:rsid w:val="00862C9B"/>
    <w:rsid w:val="00862EB8"/>
    <w:rsid w:val="00864987"/>
    <w:rsid w:val="00866C9D"/>
    <w:rsid w:val="00872904"/>
    <w:rsid w:val="0087629D"/>
    <w:rsid w:val="00877A3D"/>
    <w:rsid w:val="008865FD"/>
    <w:rsid w:val="00892FBF"/>
    <w:rsid w:val="0089688C"/>
    <w:rsid w:val="0089790A"/>
    <w:rsid w:val="008A0FEA"/>
    <w:rsid w:val="008A67D7"/>
    <w:rsid w:val="008B1472"/>
    <w:rsid w:val="008B2DE5"/>
    <w:rsid w:val="008B4E9D"/>
    <w:rsid w:val="008B5D39"/>
    <w:rsid w:val="008B6D53"/>
    <w:rsid w:val="008C0B31"/>
    <w:rsid w:val="008C23B5"/>
    <w:rsid w:val="008C36C4"/>
    <w:rsid w:val="008C3A26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513E"/>
    <w:rsid w:val="008E61C8"/>
    <w:rsid w:val="008E67A6"/>
    <w:rsid w:val="008E70BF"/>
    <w:rsid w:val="008F1597"/>
    <w:rsid w:val="008F1B71"/>
    <w:rsid w:val="008F2089"/>
    <w:rsid w:val="008F518E"/>
    <w:rsid w:val="008F61F9"/>
    <w:rsid w:val="008F67DB"/>
    <w:rsid w:val="00900F10"/>
    <w:rsid w:val="00901FF5"/>
    <w:rsid w:val="00902A05"/>
    <w:rsid w:val="00903D02"/>
    <w:rsid w:val="00904E5E"/>
    <w:rsid w:val="009116F4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3F55"/>
    <w:rsid w:val="0097510E"/>
    <w:rsid w:val="00983503"/>
    <w:rsid w:val="00990D35"/>
    <w:rsid w:val="009942B9"/>
    <w:rsid w:val="0099462F"/>
    <w:rsid w:val="009946B5"/>
    <w:rsid w:val="00995906"/>
    <w:rsid w:val="00996F14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D0A9E"/>
    <w:rsid w:val="009D1474"/>
    <w:rsid w:val="009D6FBC"/>
    <w:rsid w:val="009E0DA0"/>
    <w:rsid w:val="009E5045"/>
    <w:rsid w:val="009E63E7"/>
    <w:rsid w:val="009F1AC4"/>
    <w:rsid w:val="009F3BB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0E68"/>
    <w:rsid w:val="00A220D0"/>
    <w:rsid w:val="00A2407B"/>
    <w:rsid w:val="00A2538A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5730"/>
    <w:rsid w:val="00A86F8C"/>
    <w:rsid w:val="00A8761C"/>
    <w:rsid w:val="00A916E7"/>
    <w:rsid w:val="00A91D6C"/>
    <w:rsid w:val="00A921F1"/>
    <w:rsid w:val="00AA3533"/>
    <w:rsid w:val="00AA4976"/>
    <w:rsid w:val="00AA517F"/>
    <w:rsid w:val="00AA53B6"/>
    <w:rsid w:val="00AB1513"/>
    <w:rsid w:val="00AB545D"/>
    <w:rsid w:val="00AB5C34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AE2"/>
    <w:rsid w:val="00B13BDC"/>
    <w:rsid w:val="00B14219"/>
    <w:rsid w:val="00B158D6"/>
    <w:rsid w:val="00B20D1D"/>
    <w:rsid w:val="00B31764"/>
    <w:rsid w:val="00B32003"/>
    <w:rsid w:val="00B3489B"/>
    <w:rsid w:val="00B35ED9"/>
    <w:rsid w:val="00B361D9"/>
    <w:rsid w:val="00B3731D"/>
    <w:rsid w:val="00B41598"/>
    <w:rsid w:val="00B44A45"/>
    <w:rsid w:val="00B45619"/>
    <w:rsid w:val="00B466F9"/>
    <w:rsid w:val="00B46FFB"/>
    <w:rsid w:val="00B50784"/>
    <w:rsid w:val="00B51477"/>
    <w:rsid w:val="00B52ECC"/>
    <w:rsid w:val="00B53894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556F"/>
    <w:rsid w:val="00B77E7A"/>
    <w:rsid w:val="00B81903"/>
    <w:rsid w:val="00B84872"/>
    <w:rsid w:val="00B90093"/>
    <w:rsid w:val="00B9138B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469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058"/>
    <w:rsid w:val="00BF77BB"/>
    <w:rsid w:val="00C01379"/>
    <w:rsid w:val="00C0357E"/>
    <w:rsid w:val="00C03C1A"/>
    <w:rsid w:val="00C04B96"/>
    <w:rsid w:val="00C05FF1"/>
    <w:rsid w:val="00C06189"/>
    <w:rsid w:val="00C064C2"/>
    <w:rsid w:val="00C110E4"/>
    <w:rsid w:val="00C11D36"/>
    <w:rsid w:val="00C13E04"/>
    <w:rsid w:val="00C24A45"/>
    <w:rsid w:val="00C24CE2"/>
    <w:rsid w:val="00C327E9"/>
    <w:rsid w:val="00C34857"/>
    <w:rsid w:val="00C35065"/>
    <w:rsid w:val="00C353B7"/>
    <w:rsid w:val="00C37D60"/>
    <w:rsid w:val="00C54F75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2B35"/>
    <w:rsid w:val="00C9622D"/>
    <w:rsid w:val="00C97737"/>
    <w:rsid w:val="00CA58E2"/>
    <w:rsid w:val="00CA5B00"/>
    <w:rsid w:val="00CB74D2"/>
    <w:rsid w:val="00CB7BB1"/>
    <w:rsid w:val="00CB7D2F"/>
    <w:rsid w:val="00CC2582"/>
    <w:rsid w:val="00CC286A"/>
    <w:rsid w:val="00CC2FB1"/>
    <w:rsid w:val="00CC46A3"/>
    <w:rsid w:val="00CC5638"/>
    <w:rsid w:val="00CD0054"/>
    <w:rsid w:val="00CD081F"/>
    <w:rsid w:val="00CD15F7"/>
    <w:rsid w:val="00CD1C21"/>
    <w:rsid w:val="00CD4ADE"/>
    <w:rsid w:val="00CD5664"/>
    <w:rsid w:val="00CD7686"/>
    <w:rsid w:val="00CD7FE5"/>
    <w:rsid w:val="00CE0788"/>
    <w:rsid w:val="00CE449A"/>
    <w:rsid w:val="00CE5557"/>
    <w:rsid w:val="00CE5A40"/>
    <w:rsid w:val="00CE5FC6"/>
    <w:rsid w:val="00CE609F"/>
    <w:rsid w:val="00CF2084"/>
    <w:rsid w:val="00CF31D9"/>
    <w:rsid w:val="00CF374F"/>
    <w:rsid w:val="00CF783E"/>
    <w:rsid w:val="00D06F32"/>
    <w:rsid w:val="00D12A9E"/>
    <w:rsid w:val="00D12FA3"/>
    <w:rsid w:val="00D1532E"/>
    <w:rsid w:val="00D154BB"/>
    <w:rsid w:val="00D2053D"/>
    <w:rsid w:val="00D220F4"/>
    <w:rsid w:val="00D22619"/>
    <w:rsid w:val="00D2284A"/>
    <w:rsid w:val="00D2786F"/>
    <w:rsid w:val="00D36DB0"/>
    <w:rsid w:val="00D41463"/>
    <w:rsid w:val="00D41E0A"/>
    <w:rsid w:val="00D430E2"/>
    <w:rsid w:val="00D43970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06D4"/>
    <w:rsid w:val="00D72951"/>
    <w:rsid w:val="00D74A77"/>
    <w:rsid w:val="00D7633A"/>
    <w:rsid w:val="00D84139"/>
    <w:rsid w:val="00D85473"/>
    <w:rsid w:val="00D857D1"/>
    <w:rsid w:val="00D93C2D"/>
    <w:rsid w:val="00D95DC5"/>
    <w:rsid w:val="00DA08EE"/>
    <w:rsid w:val="00DA0CE2"/>
    <w:rsid w:val="00DA11F3"/>
    <w:rsid w:val="00DA2B0F"/>
    <w:rsid w:val="00DA4810"/>
    <w:rsid w:val="00DA4B2F"/>
    <w:rsid w:val="00DB1E4A"/>
    <w:rsid w:val="00DB2D13"/>
    <w:rsid w:val="00DB3AFC"/>
    <w:rsid w:val="00DB53A2"/>
    <w:rsid w:val="00DB55D0"/>
    <w:rsid w:val="00DB7347"/>
    <w:rsid w:val="00DC66A4"/>
    <w:rsid w:val="00DC7C4F"/>
    <w:rsid w:val="00DD76D7"/>
    <w:rsid w:val="00DE39EC"/>
    <w:rsid w:val="00DF0168"/>
    <w:rsid w:val="00DF5645"/>
    <w:rsid w:val="00DF5D65"/>
    <w:rsid w:val="00E02BA0"/>
    <w:rsid w:val="00E0333F"/>
    <w:rsid w:val="00E03E6A"/>
    <w:rsid w:val="00E05DB2"/>
    <w:rsid w:val="00E06457"/>
    <w:rsid w:val="00E13300"/>
    <w:rsid w:val="00E13A97"/>
    <w:rsid w:val="00E1681C"/>
    <w:rsid w:val="00E2250C"/>
    <w:rsid w:val="00E23D93"/>
    <w:rsid w:val="00E24440"/>
    <w:rsid w:val="00E26D55"/>
    <w:rsid w:val="00E30DF5"/>
    <w:rsid w:val="00E31699"/>
    <w:rsid w:val="00E32D06"/>
    <w:rsid w:val="00E43C3E"/>
    <w:rsid w:val="00E528C4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1267"/>
    <w:rsid w:val="00EC35A1"/>
    <w:rsid w:val="00EC374B"/>
    <w:rsid w:val="00EC440B"/>
    <w:rsid w:val="00EC4E7B"/>
    <w:rsid w:val="00EC5E6A"/>
    <w:rsid w:val="00ED3B7A"/>
    <w:rsid w:val="00ED7575"/>
    <w:rsid w:val="00EF331D"/>
    <w:rsid w:val="00EF619C"/>
    <w:rsid w:val="00EF69EB"/>
    <w:rsid w:val="00EF6D3B"/>
    <w:rsid w:val="00EF6EFD"/>
    <w:rsid w:val="00EF734E"/>
    <w:rsid w:val="00F02978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0BC"/>
    <w:rsid w:val="00F4216D"/>
    <w:rsid w:val="00F425FB"/>
    <w:rsid w:val="00F43A0B"/>
    <w:rsid w:val="00F43C3E"/>
    <w:rsid w:val="00F44942"/>
    <w:rsid w:val="00F44EE6"/>
    <w:rsid w:val="00F464D4"/>
    <w:rsid w:val="00F50D1C"/>
    <w:rsid w:val="00F53078"/>
    <w:rsid w:val="00F53614"/>
    <w:rsid w:val="00F55F90"/>
    <w:rsid w:val="00F56E92"/>
    <w:rsid w:val="00F60BFF"/>
    <w:rsid w:val="00F7032B"/>
    <w:rsid w:val="00F72D93"/>
    <w:rsid w:val="00F72FFD"/>
    <w:rsid w:val="00F74235"/>
    <w:rsid w:val="00F75480"/>
    <w:rsid w:val="00F83320"/>
    <w:rsid w:val="00F83FCA"/>
    <w:rsid w:val="00F84F5A"/>
    <w:rsid w:val="00F857A9"/>
    <w:rsid w:val="00F9106C"/>
    <w:rsid w:val="00F95D44"/>
    <w:rsid w:val="00F96704"/>
    <w:rsid w:val="00FA05EF"/>
    <w:rsid w:val="00FA2067"/>
    <w:rsid w:val="00FA4E08"/>
    <w:rsid w:val="00FA7BE7"/>
    <w:rsid w:val="00FB1E47"/>
    <w:rsid w:val="00FB36EC"/>
    <w:rsid w:val="00FB3D8F"/>
    <w:rsid w:val="00FB45AB"/>
    <w:rsid w:val="00FC4164"/>
    <w:rsid w:val="00FC5421"/>
    <w:rsid w:val="00FC6598"/>
    <w:rsid w:val="00FC67B8"/>
    <w:rsid w:val="00FC7027"/>
    <w:rsid w:val="00FD2116"/>
    <w:rsid w:val="00FD3711"/>
    <w:rsid w:val="00FD3EAF"/>
    <w:rsid w:val="00FD71F8"/>
    <w:rsid w:val="00FE0F95"/>
    <w:rsid w:val="00FE1F43"/>
    <w:rsid w:val="00FE218E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EBD3-E5B9-4393-9948-8ED192F9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-Ljilja</dc:creator>
  <cp:lastModifiedBy>Win 10 pro</cp:lastModifiedBy>
  <cp:revision>29</cp:revision>
  <cp:lastPrinted>2023-05-24T10:30:00Z</cp:lastPrinted>
  <dcterms:created xsi:type="dcterms:W3CDTF">2023-02-08T08:17:00Z</dcterms:created>
  <dcterms:modified xsi:type="dcterms:W3CDTF">2023-06-14T12:16:00Z</dcterms:modified>
</cp:coreProperties>
</file>